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74A73" w14:textId="13579538" w:rsidR="00C64F65" w:rsidRDefault="00C64F65" w:rsidP="00C64F65">
      <w:r w:rsidRPr="00C64F65">
        <w:rPr>
          <w:rFonts w:ascii="Times New Roman" w:eastAsia="Times New Roman" w:hAnsi="Times New Roman" w:cs="Times New Roman"/>
        </w:rPr>
        <w:fldChar w:fldCharType="begin"/>
      </w:r>
      <w:r w:rsidRPr="00C64F65">
        <w:rPr>
          <w:rFonts w:ascii="Times New Roman" w:eastAsia="Times New Roman" w:hAnsi="Times New Roman" w:cs="Times New Roman"/>
        </w:rPr>
        <w:instrText xml:space="preserve"> INCLUDEPICTURE "https://clsphila.files.wordpress.com/2010/08/cropped-logo-resized-for-blog-header5.jpg" \* MERGEFORMATINET </w:instrText>
      </w:r>
      <w:r w:rsidRPr="00C64F65">
        <w:rPr>
          <w:rFonts w:ascii="Times New Roman" w:eastAsia="Times New Roman" w:hAnsi="Times New Roman" w:cs="Times New Roman"/>
        </w:rPr>
        <w:fldChar w:fldCharType="separate"/>
      </w:r>
      <w:r w:rsidRPr="00C64F6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B346D7" wp14:editId="30162CCF">
            <wp:extent cx="3632200" cy="677932"/>
            <wp:effectExtent l="0" t="0" r="0" b="0"/>
            <wp:docPr id="9" name="Picture 9" descr="Community Legal Service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Legal Services 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43" cy="68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F65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22044BB4" wp14:editId="6DD72368">
            <wp:extent cx="3149600" cy="8257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18" cy="8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40C6" w14:textId="7516F976" w:rsidR="00C64F65" w:rsidRPr="00C64F65" w:rsidRDefault="00C64F65" w:rsidP="00C64F65">
      <w:pPr>
        <w:rPr>
          <w:rFonts w:ascii="Times New Roman" w:eastAsia="Times New Roman" w:hAnsi="Times New Roman" w:cs="Times New Roman"/>
        </w:rPr>
      </w:pPr>
    </w:p>
    <w:p w14:paraId="292CB5A3" w14:textId="709FC57D" w:rsidR="00925419" w:rsidRDefault="00C64F65" w:rsidP="00C64F65">
      <w:r>
        <w:rPr>
          <w:noProof/>
        </w:rPr>
        <w:drawing>
          <wp:inline distT="0" distB="0" distL="0" distR="0" wp14:anchorId="545AB183" wp14:editId="669EE969">
            <wp:extent cx="3378200" cy="20005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882" cy="20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A6984A" wp14:editId="151B6BFE">
            <wp:extent cx="3378200" cy="2025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62" cy="20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98116" wp14:editId="5EA024B1">
            <wp:extent cx="3289300" cy="1933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88" cy="19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6F4C7" wp14:editId="79C84D7E">
            <wp:extent cx="3530600" cy="177548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17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9AF" w14:textId="19FAAD39" w:rsidR="00C64F65" w:rsidRDefault="00C64F65" w:rsidP="00C64F65">
      <w:r>
        <w:rPr>
          <w:noProof/>
        </w:rPr>
        <w:drawing>
          <wp:inline distT="0" distB="0" distL="0" distR="0" wp14:anchorId="51406AB4" wp14:editId="6594B12A">
            <wp:extent cx="3289300" cy="2021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297" cy="20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F9D8C" wp14:editId="6E0C5B88">
            <wp:extent cx="3462289" cy="20574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14" cy="20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183B" w14:textId="620436D7" w:rsidR="00C64F65" w:rsidRPr="00C64F65" w:rsidRDefault="00C64F65" w:rsidP="00C64F65">
      <w:r>
        <w:rPr>
          <w:noProof/>
        </w:rPr>
        <w:drawing>
          <wp:inline distT="0" distB="0" distL="0" distR="0" wp14:anchorId="0DECFE00" wp14:editId="7D34BB69">
            <wp:extent cx="3403600" cy="200543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61" cy="20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B07F3" wp14:editId="1569328B">
            <wp:extent cx="3403600" cy="200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72" cy="20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F65" w:rsidRPr="00C64F65" w:rsidSect="00C64F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65"/>
    <w:rsid w:val="008C625A"/>
    <w:rsid w:val="00C6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35E86D"/>
  <w15:chartTrackingRefBased/>
  <w15:docId w15:val="{978F0867-75A4-6642-906B-F98EAA0D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DA7BF-6144-384E-BF62-A2701C2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3-10-31T13:00:00Z</cp:lastPrinted>
  <dcterms:created xsi:type="dcterms:W3CDTF">2023-10-31T12:17:00Z</dcterms:created>
  <dcterms:modified xsi:type="dcterms:W3CDTF">2023-11-03T16:05:00Z</dcterms:modified>
</cp:coreProperties>
</file>